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9C00" w14:textId="3B922476" w:rsidR="000F388B" w:rsidRDefault="000F388B" w:rsidP="00B41B72">
      <w:pPr>
        <w:jc w:val="center"/>
        <w:rPr>
          <w:b/>
          <w:bCs/>
          <w:sz w:val="24"/>
        </w:rPr>
      </w:pPr>
      <w:r w:rsidRPr="00B41B72">
        <w:rPr>
          <w:b/>
          <w:bCs/>
          <w:sz w:val="24"/>
        </w:rPr>
        <w:t xml:space="preserve">FAC SIMILE </w:t>
      </w:r>
      <w:r w:rsidR="00B41B72" w:rsidRPr="00B41B72">
        <w:rPr>
          <w:b/>
          <w:bCs/>
          <w:sz w:val="24"/>
        </w:rPr>
        <w:t xml:space="preserve">DA RIPRODURRE SU </w:t>
      </w:r>
      <w:r w:rsidRPr="00B41B72">
        <w:rPr>
          <w:b/>
          <w:bCs/>
          <w:sz w:val="24"/>
        </w:rPr>
        <w:t xml:space="preserve">CARTA INTESTATA </w:t>
      </w:r>
      <w:r w:rsidR="00B41B72" w:rsidRPr="00B41B72">
        <w:rPr>
          <w:b/>
          <w:bCs/>
          <w:sz w:val="24"/>
        </w:rPr>
        <w:t>DEL RICHIEDENTE</w:t>
      </w:r>
    </w:p>
    <w:p w14:paraId="2E6358A9" w14:textId="77777777" w:rsidR="000F388B" w:rsidRDefault="000F388B" w:rsidP="000F388B">
      <w:pPr>
        <w:rPr>
          <w:sz w:val="24"/>
        </w:rPr>
      </w:pPr>
    </w:p>
    <w:p w14:paraId="3E9F7144" w14:textId="77777777" w:rsidR="00C17AF5" w:rsidRPr="001815D5" w:rsidRDefault="00C17AF5" w:rsidP="00C17AF5">
      <w:pPr>
        <w:rPr>
          <w:sz w:val="24"/>
        </w:rPr>
      </w:pPr>
    </w:p>
    <w:p w14:paraId="05C9100E" w14:textId="77777777" w:rsidR="00C17AF5" w:rsidRDefault="00C17AF5" w:rsidP="00C17AF5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, ... ....... .........</w:t>
      </w:r>
    </w:p>
    <w:p w14:paraId="0D798E1B" w14:textId="77777777" w:rsidR="00C17AF5" w:rsidRDefault="00C17AF5" w:rsidP="00C17AF5">
      <w:pPr>
        <w:spacing w:line="240" w:lineRule="auto"/>
        <w:rPr>
          <w:sz w:val="24"/>
        </w:rPr>
      </w:pPr>
    </w:p>
    <w:p w14:paraId="0B4D4AF3" w14:textId="77777777" w:rsidR="00C17AF5" w:rsidRDefault="00C17AF5" w:rsidP="00C17AF5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815D5">
        <w:rPr>
          <w:sz w:val="24"/>
        </w:rPr>
        <w:t>Spett.le</w:t>
      </w:r>
    </w:p>
    <w:p w14:paraId="2F40F50A" w14:textId="77777777" w:rsidR="00C17AF5" w:rsidRDefault="00C17AF5" w:rsidP="00C17AF5">
      <w:pPr>
        <w:spacing w:line="240" w:lineRule="auto"/>
        <w:ind w:left="4956" w:firstLine="708"/>
        <w:rPr>
          <w:sz w:val="24"/>
        </w:rPr>
      </w:pPr>
      <w:r>
        <w:rPr>
          <w:sz w:val="24"/>
        </w:rPr>
        <w:t>Ente Bi</w:t>
      </w:r>
      <w:r w:rsidRPr="001815D5">
        <w:rPr>
          <w:sz w:val="24"/>
        </w:rPr>
        <w:t>laterale</w:t>
      </w:r>
    </w:p>
    <w:p w14:paraId="6A055347" w14:textId="77777777" w:rsidR="00C17AF5" w:rsidRDefault="00C17AF5" w:rsidP="00C17AF5">
      <w:pPr>
        <w:spacing w:line="240" w:lineRule="auto"/>
        <w:ind w:left="4956" w:firstLine="708"/>
        <w:rPr>
          <w:sz w:val="24"/>
        </w:rPr>
      </w:pPr>
      <w:r w:rsidRPr="001815D5">
        <w:rPr>
          <w:sz w:val="24"/>
        </w:rPr>
        <w:t>Nazionale Turismo</w:t>
      </w:r>
    </w:p>
    <w:p w14:paraId="6958B20B" w14:textId="77777777" w:rsidR="00C17AF5" w:rsidRDefault="00C17AF5" w:rsidP="00C17AF5">
      <w:pPr>
        <w:spacing w:line="240" w:lineRule="auto"/>
        <w:ind w:left="4956" w:firstLine="708"/>
        <w:rPr>
          <w:sz w:val="24"/>
        </w:rPr>
      </w:pPr>
      <w:r w:rsidRPr="00B41B72">
        <w:rPr>
          <w:sz w:val="24"/>
        </w:rPr>
        <w:t>ebnt.info@pec.it</w:t>
      </w:r>
    </w:p>
    <w:p w14:paraId="0AB33561" w14:textId="77777777" w:rsidR="00C17AF5" w:rsidRPr="001815D5" w:rsidRDefault="00C17AF5" w:rsidP="00C17AF5">
      <w:pPr>
        <w:spacing w:line="240" w:lineRule="auto"/>
        <w:ind w:left="4956" w:firstLine="708"/>
        <w:rPr>
          <w:sz w:val="24"/>
        </w:rPr>
      </w:pPr>
      <w:r>
        <w:rPr>
          <w:sz w:val="24"/>
        </w:rPr>
        <w:t>____________________________</w:t>
      </w:r>
    </w:p>
    <w:p w14:paraId="424A7CB8" w14:textId="77777777" w:rsidR="00C17AF5" w:rsidRPr="001815D5" w:rsidRDefault="00C17AF5" w:rsidP="000F388B">
      <w:pPr>
        <w:rPr>
          <w:sz w:val="24"/>
        </w:rPr>
      </w:pPr>
    </w:p>
    <w:p w14:paraId="27561574" w14:textId="3C57445E" w:rsidR="00FA4605" w:rsidRDefault="000F388B" w:rsidP="000F388B">
      <w:pPr>
        <w:rPr>
          <w:b/>
          <w:sz w:val="24"/>
        </w:rPr>
      </w:pPr>
      <w:r w:rsidRPr="00F54274">
        <w:rPr>
          <w:bCs/>
          <w:sz w:val="24"/>
        </w:rPr>
        <w:t xml:space="preserve">Oggetto: </w:t>
      </w:r>
      <w:r w:rsidRPr="00F54274">
        <w:rPr>
          <w:b/>
          <w:sz w:val="24"/>
        </w:rPr>
        <w:t xml:space="preserve">richiesta </w:t>
      </w:r>
      <w:r w:rsidR="00B41B72">
        <w:rPr>
          <w:b/>
          <w:sz w:val="24"/>
        </w:rPr>
        <w:t>di a</w:t>
      </w:r>
      <w:r w:rsidRPr="00F54274">
        <w:rPr>
          <w:b/>
          <w:sz w:val="24"/>
        </w:rPr>
        <w:t xml:space="preserve">ssistenza </w:t>
      </w:r>
      <w:r w:rsidR="004E20E6">
        <w:rPr>
          <w:b/>
          <w:sz w:val="24"/>
        </w:rPr>
        <w:t xml:space="preserve">tecnica </w:t>
      </w:r>
      <w:r w:rsidR="008B6151">
        <w:rPr>
          <w:b/>
          <w:sz w:val="24"/>
        </w:rPr>
        <w:t xml:space="preserve">per </w:t>
      </w:r>
      <w:r w:rsidR="00FA4605">
        <w:rPr>
          <w:b/>
          <w:sz w:val="24"/>
        </w:rPr>
        <w:t>piano formativo</w:t>
      </w:r>
      <w:r w:rsidR="008B6151">
        <w:rPr>
          <w:b/>
          <w:sz w:val="24"/>
        </w:rPr>
        <w:t xml:space="preserve"> </w:t>
      </w:r>
      <w:r w:rsidR="009D1534">
        <w:rPr>
          <w:b/>
          <w:sz w:val="24"/>
        </w:rPr>
        <w:t>aziendale</w:t>
      </w:r>
      <w:r w:rsidR="00FA4605">
        <w:rPr>
          <w:b/>
          <w:sz w:val="24"/>
        </w:rPr>
        <w:t>.</w:t>
      </w:r>
    </w:p>
    <w:p w14:paraId="42729BE1" w14:textId="1755FE5D" w:rsidR="00B816FA" w:rsidRDefault="00F54274" w:rsidP="00FA4605">
      <w:pPr>
        <w:jc w:val="both"/>
        <w:rPr>
          <w:sz w:val="24"/>
        </w:rPr>
      </w:pPr>
      <w:r>
        <w:rPr>
          <w:sz w:val="24"/>
        </w:rPr>
        <w:t>Il / la sottoscritt</w:t>
      </w:r>
      <w:r w:rsidR="003C5F12">
        <w:rPr>
          <w:sz w:val="24"/>
        </w:rPr>
        <w:t xml:space="preserve"> </w:t>
      </w:r>
      <w:r>
        <w:rPr>
          <w:sz w:val="24"/>
        </w:rPr>
        <w:t>...</w:t>
      </w:r>
      <w:r w:rsidR="008B6151">
        <w:rPr>
          <w:sz w:val="24"/>
        </w:rPr>
        <w:t xml:space="preserve"> ..................................... ...........................................</w:t>
      </w:r>
      <w:r>
        <w:rPr>
          <w:sz w:val="24"/>
        </w:rPr>
        <w:t xml:space="preserve">, </w:t>
      </w:r>
      <w:r w:rsidR="00AF7E81">
        <w:rPr>
          <w:sz w:val="24"/>
        </w:rPr>
        <w:t xml:space="preserve">nella sua qualità di </w:t>
      </w:r>
      <w:r>
        <w:rPr>
          <w:sz w:val="24"/>
        </w:rPr>
        <w:t>legale rappresentante di .........</w:t>
      </w:r>
      <w:r w:rsidR="008B6151">
        <w:rPr>
          <w:sz w:val="24"/>
        </w:rPr>
        <w:t>.......</w:t>
      </w:r>
      <w:r>
        <w:rPr>
          <w:sz w:val="24"/>
        </w:rPr>
        <w:t>.......................</w:t>
      </w:r>
      <w:r w:rsidR="000F388B" w:rsidRPr="001815D5">
        <w:rPr>
          <w:sz w:val="24"/>
        </w:rPr>
        <w:t>……………………</w:t>
      </w:r>
      <w:r w:rsidR="008B6151" w:rsidRPr="001815D5">
        <w:rPr>
          <w:sz w:val="24"/>
        </w:rPr>
        <w:t>…</w:t>
      </w:r>
      <w:r>
        <w:rPr>
          <w:sz w:val="24"/>
        </w:rPr>
        <w:t>,</w:t>
      </w:r>
      <w:r w:rsidR="008B6151">
        <w:rPr>
          <w:sz w:val="24"/>
        </w:rPr>
        <w:t xml:space="preserve"> codice fiscale ...................................., con sede sociale in ................................. (comune), .............</w:t>
      </w:r>
      <w:r w:rsidR="00AF7E81">
        <w:rPr>
          <w:sz w:val="24"/>
        </w:rPr>
        <w:t>........................</w:t>
      </w:r>
      <w:r w:rsidR="008B6151">
        <w:rPr>
          <w:sz w:val="24"/>
        </w:rPr>
        <w:t xml:space="preserve">.. (indirizzo), ....... (codice di avviamento postale), </w:t>
      </w:r>
      <w:r w:rsidR="000F388B" w:rsidRPr="001815D5">
        <w:rPr>
          <w:sz w:val="24"/>
        </w:rPr>
        <w:t>soggetto presentatore d</w:t>
      </w:r>
      <w:r w:rsidR="00AB51E0">
        <w:rPr>
          <w:sz w:val="24"/>
        </w:rPr>
        <w:t>el p</w:t>
      </w:r>
      <w:r w:rsidR="000F388B" w:rsidRPr="001815D5">
        <w:rPr>
          <w:sz w:val="24"/>
        </w:rPr>
        <w:t>iano</w:t>
      </w:r>
      <w:r w:rsidR="00AB51E0">
        <w:rPr>
          <w:sz w:val="24"/>
        </w:rPr>
        <w:t xml:space="preserve"> </w:t>
      </w:r>
      <w:r w:rsidR="004E20E6">
        <w:rPr>
          <w:sz w:val="24"/>
        </w:rPr>
        <w:t xml:space="preserve">formativo </w:t>
      </w:r>
      <w:r w:rsidR="00D65B1F">
        <w:rPr>
          <w:sz w:val="24"/>
        </w:rPr>
        <w:t xml:space="preserve">aziendale </w:t>
      </w:r>
      <w:r w:rsidR="00FA4605" w:rsidRPr="001815D5">
        <w:rPr>
          <w:sz w:val="24"/>
        </w:rPr>
        <w:t>“……………………</w:t>
      </w:r>
      <w:r w:rsidR="00FA4605">
        <w:rPr>
          <w:sz w:val="24"/>
        </w:rPr>
        <w:t>..................................................................................................</w:t>
      </w:r>
      <w:r w:rsidR="00FA4605" w:rsidRPr="001815D5">
        <w:rPr>
          <w:sz w:val="24"/>
        </w:rPr>
        <w:t>……….”</w:t>
      </w:r>
      <w:r w:rsidR="00670BAA">
        <w:rPr>
          <w:sz w:val="24"/>
        </w:rPr>
        <w:t xml:space="preserve"> </w:t>
      </w:r>
      <w:r w:rsidR="00FA4605" w:rsidRPr="001815D5">
        <w:rPr>
          <w:sz w:val="24"/>
        </w:rPr>
        <w:t>(</w:t>
      </w:r>
      <w:r w:rsidR="004E20E6" w:rsidRPr="004E20E6">
        <w:rPr>
          <w:i/>
          <w:iCs/>
          <w:sz w:val="24"/>
        </w:rPr>
        <w:t xml:space="preserve">indicare il </w:t>
      </w:r>
      <w:r w:rsidR="00FA4605" w:rsidRPr="004E20E6">
        <w:rPr>
          <w:i/>
          <w:iCs/>
          <w:sz w:val="24"/>
        </w:rPr>
        <w:t>titolo</w:t>
      </w:r>
      <w:r w:rsidR="00FA4605" w:rsidRPr="001815D5">
        <w:rPr>
          <w:i/>
          <w:sz w:val="24"/>
        </w:rPr>
        <w:t xml:space="preserve"> </w:t>
      </w:r>
      <w:r w:rsidR="008B6151">
        <w:rPr>
          <w:i/>
          <w:sz w:val="24"/>
        </w:rPr>
        <w:t>del p</w:t>
      </w:r>
      <w:r w:rsidR="00FA4605" w:rsidRPr="001815D5">
        <w:rPr>
          <w:i/>
          <w:sz w:val="24"/>
        </w:rPr>
        <w:t xml:space="preserve">iano </w:t>
      </w:r>
      <w:r w:rsidR="008B6151">
        <w:rPr>
          <w:i/>
          <w:sz w:val="24"/>
        </w:rPr>
        <w:t>f</w:t>
      </w:r>
      <w:r w:rsidR="00FA4605" w:rsidRPr="001815D5">
        <w:rPr>
          <w:i/>
          <w:sz w:val="24"/>
        </w:rPr>
        <w:t>ormativo</w:t>
      </w:r>
      <w:r w:rsidR="00FA4605" w:rsidRPr="001815D5">
        <w:rPr>
          <w:sz w:val="24"/>
        </w:rPr>
        <w:t>)</w:t>
      </w:r>
      <w:r w:rsidR="00670BAA">
        <w:rPr>
          <w:sz w:val="24"/>
        </w:rPr>
        <w:t xml:space="preserve">, </w:t>
      </w:r>
      <w:r w:rsidR="00FA4605">
        <w:rPr>
          <w:sz w:val="24"/>
        </w:rPr>
        <w:t>in relazione a</w:t>
      </w:r>
      <w:r w:rsidR="00B41B72">
        <w:rPr>
          <w:sz w:val="24"/>
        </w:rPr>
        <w:t>gli</w:t>
      </w:r>
      <w:r w:rsidR="00FA4605">
        <w:rPr>
          <w:sz w:val="24"/>
        </w:rPr>
        <w:t xml:space="preserve"> indicatori previsti dalle griglie </w:t>
      </w:r>
      <w:r w:rsidR="00B816FA">
        <w:rPr>
          <w:sz w:val="24"/>
        </w:rPr>
        <w:t xml:space="preserve">di valutazione </w:t>
      </w:r>
      <w:r w:rsidR="008B6151">
        <w:rPr>
          <w:sz w:val="24"/>
        </w:rPr>
        <w:t>de</w:t>
      </w:r>
      <w:r w:rsidR="00B41B72">
        <w:rPr>
          <w:sz w:val="24"/>
        </w:rPr>
        <w:t>ll’avviso .....</w:t>
      </w:r>
      <w:r w:rsidR="008B6151">
        <w:rPr>
          <w:sz w:val="24"/>
        </w:rPr>
        <w:t xml:space="preserve"> </w:t>
      </w:r>
      <w:r w:rsidR="00B41B72">
        <w:rPr>
          <w:sz w:val="24"/>
        </w:rPr>
        <w:t xml:space="preserve">/ ...... </w:t>
      </w:r>
      <w:r w:rsidR="00B41B72" w:rsidRPr="001815D5">
        <w:rPr>
          <w:sz w:val="24"/>
        </w:rPr>
        <w:t>(</w:t>
      </w:r>
      <w:r w:rsidR="00B41B72" w:rsidRPr="001815D5">
        <w:rPr>
          <w:i/>
          <w:sz w:val="24"/>
        </w:rPr>
        <w:t>indicare numero e anno</w:t>
      </w:r>
      <w:r w:rsidR="00B41B72" w:rsidRPr="001815D5">
        <w:rPr>
          <w:sz w:val="24"/>
        </w:rPr>
        <w:t>)</w:t>
      </w:r>
      <w:r w:rsidR="00B816FA" w:rsidRPr="00B816FA">
        <w:rPr>
          <w:sz w:val="24"/>
        </w:rPr>
        <w:t xml:space="preserve"> </w:t>
      </w:r>
      <w:r w:rsidR="00B816FA">
        <w:rPr>
          <w:sz w:val="24"/>
        </w:rPr>
        <w:t xml:space="preserve">del </w:t>
      </w:r>
      <w:r w:rsidR="00B816FA" w:rsidRPr="001815D5">
        <w:rPr>
          <w:sz w:val="24"/>
        </w:rPr>
        <w:t>Fondo Paritetico Interprofessionale For.Te.</w:t>
      </w:r>
      <w:r w:rsidR="00B41B72">
        <w:rPr>
          <w:sz w:val="24"/>
        </w:rPr>
        <w:t xml:space="preserve">, </w:t>
      </w:r>
    </w:p>
    <w:p w14:paraId="6078927C" w14:textId="078DA9AC" w:rsidR="00810007" w:rsidRDefault="00127F2C" w:rsidP="00127F2C">
      <w:pPr>
        <w:jc w:val="both"/>
        <w:rPr>
          <w:sz w:val="24"/>
        </w:rPr>
      </w:pPr>
      <w:r w:rsidRPr="008B6151">
        <w:rPr>
          <w:rFonts w:ascii="Wingdings" w:hAnsi="Wingdings"/>
          <w:sz w:val="36"/>
          <w:szCs w:val="36"/>
        </w:rPr>
        <w:t>r</w:t>
      </w:r>
      <w:r w:rsidRPr="008B6151">
        <w:rPr>
          <w:sz w:val="36"/>
          <w:szCs w:val="36"/>
        </w:rPr>
        <w:t xml:space="preserve"> </w:t>
      </w:r>
      <w:r w:rsidR="00670BAA">
        <w:rPr>
          <w:sz w:val="24"/>
        </w:rPr>
        <w:t>chiede</w:t>
      </w:r>
      <w:r w:rsidR="00670BAA" w:rsidRPr="00B41B72">
        <w:rPr>
          <w:sz w:val="24"/>
        </w:rPr>
        <w:t xml:space="preserve"> </w:t>
      </w:r>
      <w:r w:rsidR="00B41B72" w:rsidRPr="00B41B72">
        <w:rPr>
          <w:sz w:val="24"/>
        </w:rPr>
        <w:t xml:space="preserve">di </w:t>
      </w:r>
      <w:r w:rsidR="009D1534">
        <w:rPr>
          <w:sz w:val="24"/>
        </w:rPr>
        <w:t>ricevere assistenza nella fase di preparazione del piano</w:t>
      </w:r>
      <w:r w:rsidR="00FA4605">
        <w:rPr>
          <w:sz w:val="24"/>
        </w:rPr>
        <w:t>;</w:t>
      </w:r>
      <w:r w:rsidR="00810007" w:rsidRPr="00127F2C">
        <w:rPr>
          <w:sz w:val="24"/>
        </w:rPr>
        <w:t xml:space="preserve"> </w:t>
      </w:r>
    </w:p>
    <w:p w14:paraId="53AF881D" w14:textId="181B5D46" w:rsidR="00810007" w:rsidRDefault="009D1534" w:rsidP="00127F2C">
      <w:pPr>
        <w:jc w:val="both"/>
        <w:rPr>
          <w:sz w:val="24"/>
        </w:rPr>
      </w:pPr>
      <w:r w:rsidRPr="008B6151">
        <w:rPr>
          <w:rFonts w:ascii="Wingdings" w:hAnsi="Wingdings"/>
          <w:sz w:val="36"/>
          <w:szCs w:val="36"/>
        </w:rPr>
        <w:t>r</w:t>
      </w:r>
      <w:r w:rsidRPr="008B6151">
        <w:rPr>
          <w:sz w:val="36"/>
          <w:szCs w:val="36"/>
        </w:rPr>
        <w:t xml:space="preserve"> </w:t>
      </w:r>
      <w:r>
        <w:rPr>
          <w:sz w:val="24"/>
        </w:rPr>
        <w:t>chiede</w:t>
      </w:r>
      <w:r w:rsidRPr="00B41B72">
        <w:rPr>
          <w:sz w:val="24"/>
        </w:rPr>
        <w:t xml:space="preserve"> </w:t>
      </w:r>
      <w:r>
        <w:rPr>
          <w:sz w:val="24"/>
        </w:rPr>
        <w:t>di confermare la disponibilità dell’ente b</w:t>
      </w:r>
      <w:r w:rsidRPr="00127F2C">
        <w:rPr>
          <w:sz w:val="24"/>
        </w:rPr>
        <w:t>ilaterale</w:t>
      </w:r>
      <w:r>
        <w:rPr>
          <w:sz w:val="24"/>
        </w:rPr>
        <w:t xml:space="preserve"> a prestare assistenza </w:t>
      </w:r>
      <w:r w:rsidRPr="009D1534">
        <w:rPr>
          <w:sz w:val="24"/>
        </w:rPr>
        <w:t xml:space="preserve">nelle fasi di realizzazione delle attività </w:t>
      </w:r>
      <w:r>
        <w:rPr>
          <w:sz w:val="24"/>
        </w:rPr>
        <w:t xml:space="preserve">previste dal piano, </w:t>
      </w:r>
      <w:r w:rsidR="00B41B72">
        <w:rPr>
          <w:sz w:val="24"/>
        </w:rPr>
        <w:t xml:space="preserve">con le modalità riportate nell’allegato </w:t>
      </w:r>
      <w:r>
        <w:rPr>
          <w:sz w:val="24"/>
        </w:rPr>
        <w:t xml:space="preserve">A, </w:t>
      </w:r>
      <w:bookmarkStart w:id="0" w:name="_Hlk167953424"/>
      <w:r>
        <w:rPr>
          <w:sz w:val="24"/>
        </w:rPr>
        <w:t>impegnandosi a realizzarle in caso di approvazione del piano stesso</w:t>
      </w:r>
      <w:bookmarkEnd w:id="0"/>
      <w:r>
        <w:rPr>
          <w:sz w:val="24"/>
        </w:rPr>
        <w:t>.</w:t>
      </w:r>
    </w:p>
    <w:p w14:paraId="5650A06C" w14:textId="77777777" w:rsidR="00B04EFE" w:rsidRDefault="00B04EFE" w:rsidP="00B04EFE">
      <w:pPr>
        <w:jc w:val="center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(è possibile selezionare una o più richieste, a scelta del richiedente)</w:t>
      </w:r>
    </w:p>
    <w:p w14:paraId="4671566E" w14:textId="23313B12" w:rsidR="00AF7E81" w:rsidRDefault="00AF7E81" w:rsidP="00AF7E8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llega altresì, </w:t>
      </w:r>
    </w:p>
    <w:p w14:paraId="7CED7927" w14:textId="748D1569" w:rsidR="000F388B" w:rsidRPr="001815D5" w:rsidRDefault="00AF7E81" w:rsidP="00AF7E8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</w:t>
      </w:r>
      <w:r w:rsidR="000F388B" w:rsidRPr="001815D5">
        <w:rPr>
          <w:color w:val="000000" w:themeColor="text1"/>
          <w:sz w:val="24"/>
        </w:rPr>
        <w:t>copia dell’accordo sindacale sottoscritto in data ………..</w:t>
      </w:r>
    </w:p>
    <w:p w14:paraId="6B9A8212" w14:textId="0DC475C3" w:rsidR="008B6151" w:rsidRPr="00AF7E81" w:rsidRDefault="00AF7E81" w:rsidP="00AF7E8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- </w:t>
      </w:r>
      <w:r w:rsidR="003D21C5">
        <w:rPr>
          <w:color w:val="000000" w:themeColor="text1"/>
          <w:sz w:val="24"/>
        </w:rPr>
        <w:t xml:space="preserve">sintesi </w:t>
      </w:r>
      <w:r w:rsidR="008B6151" w:rsidRPr="00AF7E81">
        <w:rPr>
          <w:color w:val="000000" w:themeColor="text1"/>
          <w:sz w:val="24"/>
        </w:rPr>
        <w:t>del piano formativo</w:t>
      </w:r>
    </w:p>
    <w:p w14:paraId="6AE6BD30" w14:textId="1869CB99" w:rsidR="000F388B" w:rsidRPr="00AF7E81" w:rsidRDefault="00AF7E81" w:rsidP="00AF7E81">
      <w:pPr>
        <w:rPr>
          <w:color w:val="000000" w:themeColor="text1"/>
          <w:sz w:val="24"/>
        </w:rPr>
      </w:pPr>
      <w:r w:rsidRPr="003C5F12">
        <w:rPr>
          <w:color w:val="000000" w:themeColor="text1"/>
          <w:sz w:val="24"/>
        </w:rPr>
        <w:t xml:space="preserve">- </w:t>
      </w:r>
      <w:r w:rsidR="000F388B" w:rsidRPr="003C5F12">
        <w:rPr>
          <w:color w:val="000000" w:themeColor="text1"/>
          <w:sz w:val="24"/>
        </w:rPr>
        <w:t>dichiarazion</w:t>
      </w:r>
      <w:r w:rsidR="004E20E6">
        <w:rPr>
          <w:color w:val="000000" w:themeColor="text1"/>
          <w:sz w:val="24"/>
        </w:rPr>
        <w:t>i</w:t>
      </w:r>
      <w:r w:rsidR="000F388B" w:rsidRPr="003C5F12">
        <w:rPr>
          <w:color w:val="000000" w:themeColor="text1"/>
          <w:sz w:val="24"/>
        </w:rPr>
        <w:t xml:space="preserve"> dell</w:t>
      </w:r>
      <w:r w:rsidR="009D1534">
        <w:rPr>
          <w:color w:val="000000" w:themeColor="text1"/>
          <w:sz w:val="24"/>
        </w:rPr>
        <w:t>’</w:t>
      </w:r>
      <w:r w:rsidR="000F388B" w:rsidRPr="003C5F12">
        <w:rPr>
          <w:color w:val="000000" w:themeColor="text1"/>
          <w:sz w:val="24"/>
        </w:rPr>
        <w:t>aziend</w:t>
      </w:r>
      <w:r w:rsidR="009D1534">
        <w:rPr>
          <w:color w:val="000000" w:themeColor="text1"/>
          <w:sz w:val="24"/>
        </w:rPr>
        <w:t>a</w:t>
      </w:r>
      <w:r w:rsidR="004E20E6">
        <w:rPr>
          <w:color w:val="000000" w:themeColor="text1"/>
          <w:sz w:val="24"/>
        </w:rPr>
        <w:t xml:space="preserve"> relativ</w:t>
      </w:r>
      <w:r w:rsidR="009D1534">
        <w:rPr>
          <w:color w:val="000000" w:themeColor="text1"/>
          <w:sz w:val="24"/>
        </w:rPr>
        <w:t>a</w:t>
      </w:r>
      <w:r w:rsidR="004E20E6">
        <w:rPr>
          <w:color w:val="000000" w:themeColor="text1"/>
          <w:sz w:val="24"/>
        </w:rPr>
        <w:t xml:space="preserve"> al </w:t>
      </w:r>
      <w:r w:rsidR="000F388B" w:rsidRPr="003C5F12">
        <w:rPr>
          <w:color w:val="000000" w:themeColor="text1"/>
          <w:sz w:val="24"/>
        </w:rPr>
        <w:t xml:space="preserve">versamento </w:t>
      </w:r>
      <w:r w:rsidR="005A7783">
        <w:rPr>
          <w:color w:val="000000" w:themeColor="text1"/>
          <w:sz w:val="24"/>
        </w:rPr>
        <w:t>dei contribu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20E6" w14:paraId="7E795847" w14:textId="77777777" w:rsidTr="004E20E6">
        <w:tc>
          <w:tcPr>
            <w:tcW w:w="4814" w:type="dxa"/>
          </w:tcPr>
          <w:p w14:paraId="6B792241" w14:textId="77777777" w:rsidR="004E20E6" w:rsidRDefault="004E20E6" w:rsidP="000F388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212408FB" w14:textId="3AA59AE2" w:rsidR="004E20E6" w:rsidRDefault="004E20E6" w:rsidP="004E20E6">
            <w:pPr>
              <w:jc w:val="center"/>
              <w:rPr>
                <w:sz w:val="24"/>
              </w:rPr>
            </w:pPr>
            <w:r w:rsidRPr="001815D5">
              <w:rPr>
                <w:sz w:val="24"/>
              </w:rPr>
              <w:t>TIMBRO</w:t>
            </w:r>
            <w:r>
              <w:rPr>
                <w:sz w:val="24"/>
              </w:rPr>
              <w:t xml:space="preserve"> DEL SOGGETTO PRESENTATORE</w:t>
            </w:r>
          </w:p>
        </w:tc>
      </w:tr>
      <w:tr w:rsidR="004E20E6" w14:paraId="11E69479" w14:textId="77777777" w:rsidTr="004E20E6">
        <w:tc>
          <w:tcPr>
            <w:tcW w:w="4814" w:type="dxa"/>
          </w:tcPr>
          <w:p w14:paraId="103C867E" w14:textId="77777777" w:rsidR="004E20E6" w:rsidRDefault="004E20E6" w:rsidP="000F388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D005C6C" w14:textId="177482A6" w:rsidR="004E20E6" w:rsidRDefault="004E20E6" w:rsidP="004E20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ome e cognome del legale rappresentante)</w:t>
            </w:r>
          </w:p>
        </w:tc>
      </w:tr>
      <w:tr w:rsidR="004E20E6" w14:paraId="29F796ED" w14:textId="77777777" w:rsidTr="004E20E6">
        <w:tc>
          <w:tcPr>
            <w:tcW w:w="4814" w:type="dxa"/>
          </w:tcPr>
          <w:p w14:paraId="7A5204A6" w14:textId="77777777" w:rsidR="004E20E6" w:rsidRDefault="004E20E6" w:rsidP="000F388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7895110" w14:textId="150132FE" w:rsidR="004E20E6" w:rsidRDefault="004E20E6" w:rsidP="004E20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ma del legale rappresentante</w:t>
            </w:r>
          </w:p>
        </w:tc>
      </w:tr>
    </w:tbl>
    <w:p w14:paraId="542F95E4" w14:textId="669F33A3" w:rsidR="00127F2C" w:rsidRDefault="00127F2C">
      <w:pPr>
        <w:rPr>
          <w:sz w:val="24"/>
        </w:rPr>
      </w:pPr>
      <w:r>
        <w:rPr>
          <w:sz w:val="24"/>
        </w:rPr>
        <w:br w:type="page"/>
      </w:r>
    </w:p>
    <w:p w14:paraId="171E0D4F" w14:textId="20910830" w:rsidR="00AB51E0" w:rsidRPr="00AB51E0" w:rsidRDefault="00127F2C" w:rsidP="00AB51E0">
      <w:pPr>
        <w:jc w:val="center"/>
        <w:rPr>
          <w:sz w:val="24"/>
        </w:rPr>
      </w:pPr>
      <w:r w:rsidRPr="00AB51E0">
        <w:rPr>
          <w:sz w:val="24"/>
        </w:rPr>
        <w:lastRenderedPageBreak/>
        <w:t>A</w:t>
      </w:r>
      <w:r w:rsidR="00AB51E0" w:rsidRPr="00AB51E0">
        <w:rPr>
          <w:sz w:val="24"/>
        </w:rPr>
        <w:t>LLEGATO A</w:t>
      </w:r>
    </w:p>
    <w:p w14:paraId="192C3EE5" w14:textId="77777777" w:rsidR="009D1534" w:rsidRDefault="009D1534" w:rsidP="00127F2C">
      <w:pPr>
        <w:jc w:val="center"/>
        <w:rPr>
          <w:b/>
          <w:bCs/>
          <w:sz w:val="24"/>
        </w:rPr>
      </w:pPr>
      <w:r w:rsidRPr="00AB51E0">
        <w:rPr>
          <w:b/>
          <w:bCs/>
          <w:sz w:val="24"/>
        </w:rPr>
        <w:t>I</w:t>
      </w:r>
      <w:r w:rsidR="00127F2C" w:rsidRPr="00AB51E0">
        <w:rPr>
          <w:b/>
          <w:bCs/>
          <w:sz w:val="24"/>
        </w:rPr>
        <w:t>llustra</w:t>
      </w:r>
      <w:r>
        <w:rPr>
          <w:b/>
          <w:bCs/>
          <w:sz w:val="24"/>
        </w:rPr>
        <w:t xml:space="preserve">re l’assistenza richiesta all’ente bilaterale </w:t>
      </w:r>
    </w:p>
    <w:p w14:paraId="4422A516" w14:textId="77777777" w:rsidR="009D1534" w:rsidRDefault="009D1534" w:rsidP="00127F2C">
      <w:pPr>
        <w:jc w:val="center"/>
        <w:rPr>
          <w:b/>
          <w:bCs/>
          <w:sz w:val="24"/>
        </w:rPr>
      </w:pPr>
      <w:r w:rsidRPr="009D1534">
        <w:rPr>
          <w:b/>
          <w:bCs/>
          <w:sz w:val="24"/>
        </w:rPr>
        <w:t xml:space="preserve">nelle fasi di realizzazione delle attività previste dal piano </w:t>
      </w:r>
    </w:p>
    <w:p w14:paraId="69D367C9" w14:textId="697A063D" w:rsidR="00127F2C" w:rsidRPr="003D21C5" w:rsidRDefault="00127F2C" w:rsidP="00127F2C">
      <w:pPr>
        <w:jc w:val="center"/>
        <w:rPr>
          <w:b/>
          <w:bCs/>
          <w:sz w:val="24"/>
        </w:rPr>
      </w:pPr>
      <w:r w:rsidRPr="003D21C5">
        <w:rPr>
          <w:sz w:val="24"/>
        </w:rPr>
        <w:t>(max 2.000 caratteri)</w:t>
      </w:r>
    </w:p>
    <w:p w14:paraId="056425D8" w14:textId="77777777" w:rsidR="009D1534" w:rsidRDefault="009D1534" w:rsidP="00127F2C">
      <w:pPr>
        <w:jc w:val="center"/>
        <w:rPr>
          <w:i/>
          <w:iCs/>
          <w:sz w:val="24"/>
        </w:rPr>
      </w:pPr>
    </w:p>
    <w:p w14:paraId="591530BD" w14:textId="1F5D881E" w:rsidR="00067B8E" w:rsidRDefault="00067B8E" w:rsidP="00127F2C">
      <w:pPr>
        <w:jc w:val="center"/>
        <w:rPr>
          <w:i/>
          <w:iCs/>
          <w:sz w:val="24"/>
        </w:rPr>
      </w:pPr>
      <w:r w:rsidRPr="00067B8E">
        <w:rPr>
          <w:i/>
          <w:iCs/>
          <w:sz w:val="24"/>
        </w:rPr>
        <w:t>Ad esempio, può essere richiesta assistenza per attività di monitoraggio e di valutazione del piano e/o assistenza per attività di disseminazione dei risultati e/o assistenza per l’utilizzo del sistema di competenze di EBNT (https://www.ebnt.it/sistema-competenze/)</w:t>
      </w:r>
    </w:p>
    <w:p w14:paraId="6395F857" w14:textId="77777777" w:rsidR="00C17AF5" w:rsidRDefault="00C17AF5" w:rsidP="00127F2C">
      <w:pPr>
        <w:jc w:val="center"/>
        <w:rPr>
          <w:i/>
          <w:iCs/>
          <w:sz w:val="24"/>
        </w:rPr>
      </w:pPr>
    </w:p>
    <w:p w14:paraId="732A8562" w14:textId="29D9C47E" w:rsidR="009D1534" w:rsidRDefault="0018519E" w:rsidP="00C17AF5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I</w:t>
      </w:r>
      <w:r w:rsidR="00C17AF5">
        <w:rPr>
          <w:i/>
          <w:iCs/>
          <w:sz w:val="24"/>
        </w:rPr>
        <w:t>llustrare il ruolo previsto per l’ente bilaterale. I</w:t>
      </w:r>
      <w:r w:rsidR="00C17AF5" w:rsidRPr="00C17AF5">
        <w:rPr>
          <w:i/>
          <w:iCs/>
          <w:sz w:val="24"/>
        </w:rPr>
        <w:t>nclude</w:t>
      </w:r>
      <w:r w:rsidR="00C17AF5">
        <w:rPr>
          <w:i/>
          <w:iCs/>
          <w:sz w:val="24"/>
        </w:rPr>
        <w:t xml:space="preserve">re </w:t>
      </w:r>
      <w:r w:rsidR="00C17AF5" w:rsidRPr="00C17AF5">
        <w:rPr>
          <w:i/>
          <w:iCs/>
          <w:sz w:val="24"/>
        </w:rPr>
        <w:t xml:space="preserve">nella descrizione - se previste – anche le risorse che saranno </w:t>
      </w:r>
      <w:r w:rsidR="00F65674">
        <w:rPr>
          <w:i/>
          <w:iCs/>
          <w:sz w:val="24"/>
        </w:rPr>
        <w:t xml:space="preserve">allocate </w:t>
      </w:r>
      <w:r w:rsidR="00C17AF5" w:rsidRPr="00C17AF5">
        <w:rPr>
          <w:i/>
          <w:iCs/>
          <w:sz w:val="24"/>
        </w:rPr>
        <w:t>nel preventivo finanziario per lo svolgimento di tali attività</w:t>
      </w:r>
    </w:p>
    <w:p w14:paraId="034139FF" w14:textId="77777777" w:rsidR="00AB51E0" w:rsidRPr="00AB51E0" w:rsidRDefault="00AB51E0" w:rsidP="00127F2C">
      <w:pPr>
        <w:jc w:val="center"/>
        <w:rPr>
          <w:sz w:val="24"/>
        </w:rPr>
      </w:pPr>
    </w:p>
    <w:p w14:paraId="4857848B" w14:textId="77777777" w:rsidR="00AB51E0" w:rsidRDefault="00AB51E0" w:rsidP="00127F2C">
      <w:pPr>
        <w:jc w:val="center"/>
        <w:rPr>
          <w:sz w:val="24"/>
        </w:rPr>
      </w:pPr>
    </w:p>
    <w:p w14:paraId="27196D49" w14:textId="77777777" w:rsidR="00695E88" w:rsidRDefault="00695E88" w:rsidP="00127F2C">
      <w:pPr>
        <w:jc w:val="center"/>
        <w:rPr>
          <w:sz w:val="24"/>
        </w:rPr>
      </w:pPr>
    </w:p>
    <w:p w14:paraId="676F7E9B" w14:textId="77777777" w:rsidR="00695E88" w:rsidRDefault="00695E88" w:rsidP="00127F2C">
      <w:pPr>
        <w:jc w:val="center"/>
        <w:rPr>
          <w:sz w:val="24"/>
        </w:rPr>
      </w:pPr>
    </w:p>
    <w:p w14:paraId="6002786F" w14:textId="77777777" w:rsidR="00695E88" w:rsidRDefault="00695E88" w:rsidP="00127F2C">
      <w:pPr>
        <w:jc w:val="center"/>
        <w:rPr>
          <w:sz w:val="24"/>
        </w:rPr>
      </w:pPr>
    </w:p>
    <w:p w14:paraId="135D0E0D" w14:textId="77777777" w:rsidR="00695E88" w:rsidRDefault="00695E88" w:rsidP="00127F2C">
      <w:pPr>
        <w:jc w:val="center"/>
        <w:rPr>
          <w:sz w:val="24"/>
        </w:rPr>
      </w:pPr>
    </w:p>
    <w:p w14:paraId="77312E05" w14:textId="77777777" w:rsidR="00695E88" w:rsidRDefault="00695E88" w:rsidP="00127F2C">
      <w:pPr>
        <w:jc w:val="center"/>
        <w:rPr>
          <w:sz w:val="24"/>
        </w:rPr>
      </w:pPr>
    </w:p>
    <w:p w14:paraId="3178600C" w14:textId="77777777" w:rsidR="00695E88" w:rsidRDefault="00695E88" w:rsidP="00127F2C">
      <w:pPr>
        <w:jc w:val="center"/>
        <w:rPr>
          <w:sz w:val="24"/>
        </w:rPr>
      </w:pPr>
    </w:p>
    <w:p w14:paraId="6E4973EB" w14:textId="77777777" w:rsidR="00695E88" w:rsidRDefault="00695E88" w:rsidP="00127F2C">
      <w:pPr>
        <w:jc w:val="center"/>
        <w:rPr>
          <w:sz w:val="24"/>
        </w:rPr>
      </w:pPr>
    </w:p>
    <w:p w14:paraId="4040F7B9" w14:textId="77777777" w:rsidR="00695E88" w:rsidRDefault="00695E88" w:rsidP="00127F2C">
      <w:pPr>
        <w:jc w:val="center"/>
        <w:rPr>
          <w:sz w:val="24"/>
        </w:rPr>
      </w:pPr>
    </w:p>
    <w:p w14:paraId="2E90EFD6" w14:textId="77777777" w:rsidR="00695E88" w:rsidRDefault="00695E88" w:rsidP="00127F2C">
      <w:pPr>
        <w:jc w:val="center"/>
        <w:rPr>
          <w:sz w:val="24"/>
        </w:rPr>
      </w:pPr>
    </w:p>
    <w:p w14:paraId="0710C63E" w14:textId="77777777" w:rsidR="00695E88" w:rsidRDefault="00695E88" w:rsidP="00127F2C">
      <w:pPr>
        <w:jc w:val="center"/>
        <w:rPr>
          <w:sz w:val="24"/>
        </w:rPr>
      </w:pPr>
    </w:p>
    <w:p w14:paraId="4E823C59" w14:textId="77777777" w:rsidR="00695E88" w:rsidRDefault="00695E88" w:rsidP="00127F2C">
      <w:pPr>
        <w:jc w:val="center"/>
        <w:rPr>
          <w:sz w:val="24"/>
        </w:rPr>
      </w:pPr>
    </w:p>
    <w:p w14:paraId="656F13B7" w14:textId="77777777" w:rsidR="00695E88" w:rsidRDefault="00695E88" w:rsidP="00127F2C">
      <w:pPr>
        <w:jc w:val="center"/>
        <w:rPr>
          <w:sz w:val="24"/>
        </w:rPr>
      </w:pPr>
    </w:p>
    <w:p w14:paraId="47891B5F" w14:textId="77777777" w:rsidR="00695E88" w:rsidRDefault="00695E88" w:rsidP="00127F2C">
      <w:pPr>
        <w:jc w:val="center"/>
        <w:rPr>
          <w:sz w:val="24"/>
        </w:rPr>
      </w:pPr>
    </w:p>
    <w:p w14:paraId="6036D53A" w14:textId="77777777" w:rsidR="00695E88" w:rsidRDefault="00695E88" w:rsidP="00127F2C">
      <w:pPr>
        <w:jc w:val="center"/>
        <w:rPr>
          <w:sz w:val="24"/>
        </w:rPr>
      </w:pPr>
    </w:p>
    <w:p w14:paraId="19BE0DED" w14:textId="77777777" w:rsidR="00695E88" w:rsidRDefault="00695E88" w:rsidP="00127F2C">
      <w:pPr>
        <w:jc w:val="center"/>
        <w:rPr>
          <w:sz w:val="24"/>
        </w:rPr>
      </w:pPr>
    </w:p>
    <w:p w14:paraId="5E42D652" w14:textId="77777777" w:rsidR="00695E88" w:rsidRDefault="00695E88" w:rsidP="00127F2C">
      <w:pPr>
        <w:jc w:val="center"/>
        <w:rPr>
          <w:sz w:val="24"/>
        </w:rPr>
      </w:pPr>
    </w:p>
    <w:sectPr w:rsidR="00695E88" w:rsidSect="004333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0B6EA" w14:textId="77777777" w:rsidR="00586F67" w:rsidRDefault="00586F67" w:rsidP="006F1DF9">
      <w:pPr>
        <w:spacing w:after="0" w:line="240" w:lineRule="auto"/>
      </w:pPr>
      <w:r>
        <w:separator/>
      </w:r>
    </w:p>
  </w:endnote>
  <w:endnote w:type="continuationSeparator" w:id="0">
    <w:p w14:paraId="74C0DE0E" w14:textId="77777777" w:rsidR="00586F67" w:rsidRDefault="00586F67" w:rsidP="006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077AC" w14:textId="77777777" w:rsidR="00586F67" w:rsidRDefault="00586F67" w:rsidP="006F1DF9">
      <w:pPr>
        <w:spacing w:after="0" w:line="240" w:lineRule="auto"/>
      </w:pPr>
      <w:r>
        <w:separator/>
      </w:r>
    </w:p>
  </w:footnote>
  <w:footnote w:type="continuationSeparator" w:id="0">
    <w:p w14:paraId="3048E89F" w14:textId="77777777" w:rsidR="00586F67" w:rsidRDefault="00586F67" w:rsidP="006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18DE"/>
    <w:multiLevelType w:val="hybridMultilevel"/>
    <w:tmpl w:val="27949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5334"/>
    <w:multiLevelType w:val="hybridMultilevel"/>
    <w:tmpl w:val="BF746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459E"/>
    <w:multiLevelType w:val="hybridMultilevel"/>
    <w:tmpl w:val="D4E04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F3C"/>
    <w:multiLevelType w:val="hybridMultilevel"/>
    <w:tmpl w:val="9468BEC6"/>
    <w:lvl w:ilvl="0" w:tplc="2542B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73D"/>
    <w:multiLevelType w:val="hybridMultilevel"/>
    <w:tmpl w:val="215E5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3861">
    <w:abstractNumId w:val="1"/>
  </w:num>
  <w:num w:numId="2" w16cid:durableId="229922632">
    <w:abstractNumId w:val="4"/>
  </w:num>
  <w:num w:numId="3" w16cid:durableId="1078018681">
    <w:abstractNumId w:val="3"/>
  </w:num>
  <w:num w:numId="4" w16cid:durableId="111948331">
    <w:abstractNumId w:val="2"/>
  </w:num>
  <w:num w:numId="5" w16cid:durableId="140217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8B"/>
    <w:rsid w:val="00067B8E"/>
    <w:rsid w:val="000F388B"/>
    <w:rsid w:val="00126C5E"/>
    <w:rsid w:val="00127F2C"/>
    <w:rsid w:val="00131384"/>
    <w:rsid w:val="00132074"/>
    <w:rsid w:val="0017786F"/>
    <w:rsid w:val="001815D5"/>
    <w:rsid w:val="00184D94"/>
    <w:rsid w:val="0018519E"/>
    <w:rsid w:val="001F33D4"/>
    <w:rsid w:val="00212849"/>
    <w:rsid w:val="00232D18"/>
    <w:rsid w:val="00237C16"/>
    <w:rsid w:val="00291697"/>
    <w:rsid w:val="002A749C"/>
    <w:rsid w:val="002C62A7"/>
    <w:rsid w:val="003C5F12"/>
    <w:rsid w:val="003D21C5"/>
    <w:rsid w:val="003F6AE3"/>
    <w:rsid w:val="0043334A"/>
    <w:rsid w:val="0044210A"/>
    <w:rsid w:val="004923B0"/>
    <w:rsid w:val="004D42CD"/>
    <w:rsid w:val="004E20E6"/>
    <w:rsid w:val="004E4147"/>
    <w:rsid w:val="004E59FD"/>
    <w:rsid w:val="00562B53"/>
    <w:rsid w:val="00586F67"/>
    <w:rsid w:val="005A7783"/>
    <w:rsid w:val="005F56BF"/>
    <w:rsid w:val="00604DC5"/>
    <w:rsid w:val="00670BAA"/>
    <w:rsid w:val="00695E88"/>
    <w:rsid w:val="006C38BB"/>
    <w:rsid w:val="006F1DF9"/>
    <w:rsid w:val="00721A07"/>
    <w:rsid w:val="007A5454"/>
    <w:rsid w:val="007E46ED"/>
    <w:rsid w:val="008025EE"/>
    <w:rsid w:val="00810007"/>
    <w:rsid w:val="008375B2"/>
    <w:rsid w:val="00886035"/>
    <w:rsid w:val="008B5133"/>
    <w:rsid w:val="008B6151"/>
    <w:rsid w:val="00915F1F"/>
    <w:rsid w:val="00962925"/>
    <w:rsid w:val="009944C5"/>
    <w:rsid w:val="009D1534"/>
    <w:rsid w:val="00A273B7"/>
    <w:rsid w:val="00A869A0"/>
    <w:rsid w:val="00AB1C66"/>
    <w:rsid w:val="00AB51E0"/>
    <w:rsid w:val="00AE4FBC"/>
    <w:rsid w:val="00AF7E81"/>
    <w:rsid w:val="00B03F5C"/>
    <w:rsid w:val="00B04EFE"/>
    <w:rsid w:val="00B250AD"/>
    <w:rsid w:val="00B41B72"/>
    <w:rsid w:val="00B816FA"/>
    <w:rsid w:val="00BF6BC5"/>
    <w:rsid w:val="00C17AF5"/>
    <w:rsid w:val="00C94B5B"/>
    <w:rsid w:val="00C9736B"/>
    <w:rsid w:val="00CC3D65"/>
    <w:rsid w:val="00CC481A"/>
    <w:rsid w:val="00D65B1F"/>
    <w:rsid w:val="00D711E2"/>
    <w:rsid w:val="00D902FF"/>
    <w:rsid w:val="00DB4E39"/>
    <w:rsid w:val="00DE757F"/>
    <w:rsid w:val="00DF4EEF"/>
    <w:rsid w:val="00E50DB5"/>
    <w:rsid w:val="00E748B1"/>
    <w:rsid w:val="00E96EB0"/>
    <w:rsid w:val="00EA4F52"/>
    <w:rsid w:val="00F40D0B"/>
    <w:rsid w:val="00F54274"/>
    <w:rsid w:val="00F65674"/>
    <w:rsid w:val="00F66837"/>
    <w:rsid w:val="00FA4605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467F"/>
  <w15:chartTrackingRefBased/>
  <w15:docId w15:val="{C89365C0-E977-4D82-913E-DE1B53BA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88B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38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1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F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6F1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F9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B41B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1B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37C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7C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C16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C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C16"/>
    <w:rPr>
      <w:rFonts w:eastAsiaTheme="minorEastAsia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4E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8CB6-C2C9-46C5-A096-A006FBA7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lessandro Massimo Nucara</cp:lastModifiedBy>
  <cp:revision>9</cp:revision>
  <cp:lastPrinted>2024-05-30T07:06:00Z</cp:lastPrinted>
  <dcterms:created xsi:type="dcterms:W3CDTF">2024-05-30T07:19:00Z</dcterms:created>
  <dcterms:modified xsi:type="dcterms:W3CDTF">2024-05-30T08:12:00Z</dcterms:modified>
</cp:coreProperties>
</file>